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0C3C62" w14:textId="061B8657" w:rsidR="003B4876" w:rsidRDefault="003B4876" w:rsidP="004C49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0FC62804" wp14:editId="025D4BA6">
            <wp:simplePos x="0" y="0"/>
            <wp:positionH relativeFrom="margin">
              <wp:align>right</wp:align>
            </wp:positionH>
            <wp:positionV relativeFrom="paragraph">
              <wp:posOffset>38516</wp:posOffset>
            </wp:positionV>
            <wp:extent cx="1075386" cy="1056005"/>
            <wp:effectExtent l="0" t="0" r="0" b="0"/>
            <wp:wrapNone/>
            <wp:docPr id="1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VFV_Logo-Plyazh-Chempionat-Osnovnoy-CMYK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5386" cy="1056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F25CA1" w14:textId="77777777" w:rsidR="003B4876" w:rsidRDefault="003B4876" w:rsidP="004C49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14:paraId="5C0F4FA7" w14:textId="77777777" w:rsidR="0060596E" w:rsidRPr="0060596E" w:rsidRDefault="0060596E" w:rsidP="0060596E">
      <w:pPr>
        <w:pStyle w:val="aa"/>
        <w:jc w:val="center"/>
        <w:outlineLvl w:val="0"/>
        <w:rPr>
          <w:b/>
          <w:bCs/>
          <w:sz w:val="22"/>
          <w:szCs w:val="22"/>
        </w:rPr>
      </w:pPr>
      <w:r w:rsidRPr="0060596E">
        <w:rPr>
          <w:b/>
          <w:bCs/>
          <w:sz w:val="22"/>
          <w:szCs w:val="22"/>
        </w:rPr>
        <w:t>ВСЕРОССИЙСКАЯ ФЕДЕРАЦИЯ ВОЛЕЙБОЛА</w:t>
      </w:r>
    </w:p>
    <w:p w14:paraId="526F9860" w14:textId="77777777" w:rsidR="0060596E" w:rsidRPr="0060596E" w:rsidRDefault="0060596E" w:rsidP="0060596E">
      <w:pPr>
        <w:pStyle w:val="aa"/>
        <w:jc w:val="left"/>
        <w:outlineLvl w:val="0"/>
        <w:rPr>
          <w:b/>
          <w:bCs/>
          <w:sz w:val="22"/>
          <w:szCs w:val="22"/>
        </w:rPr>
      </w:pPr>
      <w:r w:rsidRPr="0060596E">
        <w:rPr>
          <w:b/>
          <w:bCs/>
          <w:sz w:val="22"/>
          <w:szCs w:val="22"/>
        </w:rPr>
        <w:t>Команда допущена</w:t>
      </w:r>
    </w:p>
    <w:p w14:paraId="1E358B7F" w14:textId="77777777" w:rsidR="0060596E" w:rsidRPr="0060596E" w:rsidRDefault="0060596E" w:rsidP="0060596E">
      <w:pPr>
        <w:pStyle w:val="aa"/>
        <w:jc w:val="left"/>
        <w:rPr>
          <w:b/>
          <w:bCs/>
          <w:color w:val="000000"/>
          <w:sz w:val="22"/>
          <w:szCs w:val="22"/>
        </w:rPr>
      </w:pPr>
      <w:r w:rsidRPr="0060596E">
        <w:rPr>
          <w:b/>
          <w:bCs/>
          <w:sz w:val="22"/>
          <w:szCs w:val="22"/>
        </w:rPr>
        <w:t xml:space="preserve">к </w:t>
      </w:r>
      <w:r w:rsidRPr="0060596E">
        <w:rPr>
          <w:sz w:val="22"/>
          <w:szCs w:val="22"/>
        </w:rPr>
        <w:t>__________________________________</w:t>
      </w:r>
      <w:r w:rsidRPr="0060596E">
        <w:rPr>
          <w:b/>
          <w:bCs/>
          <w:sz w:val="22"/>
          <w:szCs w:val="22"/>
        </w:rPr>
        <w:t>2020</w:t>
      </w:r>
      <w:r w:rsidRPr="0060596E">
        <w:rPr>
          <w:b/>
          <w:bCs/>
          <w:color w:val="000000"/>
          <w:sz w:val="22"/>
          <w:szCs w:val="22"/>
        </w:rPr>
        <w:t xml:space="preserve"> г.</w:t>
      </w:r>
    </w:p>
    <w:p w14:paraId="07353AD7" w14:textId="77777777" w:rsidR="0060596E" w:rsidRPr="00DD6B5D" w:rsidRDefault="0060596E" w:rsidP="0060596E">
      <w:pPr>
        <w:pStyle w:val="aa"/>
        <w:jc w:val="left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                             </w:t>
      </w:r>
      <w:r w:rsidRPr="00DD6B5D">
        <w:rPr>
          <w:color w:val="000000"/>
          <w:sz w:val="16"/>
          <w:szCs w:val="16"/>
        </w:rPr>
        <w:t>указать соревнование</w:t>
      </w:r>
      <w:r>
        <w:rPr>
          <w:color w:val="000000"/>
          <w:sz w:val="16"/>
          <w:szCs w:val="16"/>
        </w:rPr>
        <w:t>, город</w:t>
      </w:r>
    </w:p>
    <w:p w14:paraId="201F0A52" w14:textId="77777777" w:rsidR="0060596E" w:rsidRPr="0060596E" w:rsidRDefault="0060596E" w:rsidP="0060596E">
      <w:pPr>
        <w:pStyle w:val="aa"/>
        <w:jc w:val="left"/>
        <w:outlineLvl w:val="0"/>
        <w:rPr>
          <w:b/>
          <w:bCs/>
          <w:color w:val="000000"/>
          <w:sz w:val="22"/>
          <w:szCs w:val="22"/>
        </w:rPr>
      </w:pPr>
      <w:r w:rsidRPr="0060596E">
        <w:rPr>
          <w:b/>
          <w:bCs/>
          <w:color w:val="000000"/>
          <w:sz w:val="22"/>
          <w:szCs w:val="22"/>
        </w:rPr>
        <w:t>Директорат пляжного волейбола ВФВ</w:t>
      </w:r>
    </w:p>
    <w:p w14:paraId="61DBB8D0" w14:textId="45F63AD3" w:rsidR="0060596E" w:rsidRPr="0060596E" w:rsidRDefault="0060596E" w:rsidP="0060596E">
      <w:pPr>
        <w:pStyle w:val="aa"/>
        <w:jc w:val="left"/>
        <w:rPr>
          <w:b/>
          <w:bCs/>
          <w:color w:val="000000"/>
          <w:sz w:val="22"/>
          <w:szCs w:val="22"/>
        </w:rPr>
      </w:pPr>
      <w:r w:rsidRPr="0060596E">
        <w:rPr>
          <w:b/>
          <w:bCs/>
          <w:color w:val="000000"/>
          <w:sz w:val="22"/>
          <w:szCs w:val="22"/>
        </w:rPr>
        <w:t>«</w:t>
      </w:r>
      <w:r w:rsidRPr="0060596E">
        <w:rPr>
          <w:color w:val="000000"/>
          <w:sz w:val="22"/>
          <w:szCs w:val="22"/>
        </w:rPr>
        <w:t>___</w:t>
      </w:r>
      <w:r w:rsidRPr="0060596E">
        <w:rPr>
          <w:b/>
          <w:bCs/>
          <w:color w:val="000000"/>
          <w:sz w:val="22"/>
          <w:szCs w:val="22"/>
        </w:rPr>
        <w:t>»</w:t>
      </w:r>
      <w:r w:rsidRPr="0060596E">
        <w:rPr>
          <w:color w:val="000000"/>
          <w:sz w:val="22"/>
          <w:szCs w:val="22"/>
        </w:rPr>
        <w:t>____________________</w:t>
      </w:r>
      <w:r>
        <w:rPr>
          <w:color w:val="000000"/>
          <w:sz w:val="22"/>
          <w:szCs w:val="22"/>
        </w:rPr>
        <w:t>________</w:t>
      </w:r>
      <w:r w:rsidRPr="0060596E">
        <w:rPr>
          <w:color w:val="000000"/>
          <w:sz w:val="22"/>
          <w:szCs w:val="22"/>
        </w:rPr>
        <w:t>___</w:t>
      </w:r>
      <w:r w:rsidRPr="0060596E">
        <w:rPr>
          <w:b/>
          <w:bCs/>
          <w:color w:val="000000"/>
          <w:sz w:val="22"/>
          <w:szCs w:val="22"/>
        </w:rPr>
        <w:t>2020 г.</w:t>
      </w:r>
    </w:p>
    <w:p w14:paraId="454DF946" w14:textId="77777777" w:rsidR="0060596E" w:rsidRPr="00A14B6E" w:rsidRDefault="0060596E" w:rsidP="0060596E">
      <w:pPr>
        <w:pStyle w:val="aa"/>
        <w:ind w:firstLine="0"/>
        <w:jc w:val="left"/>
        <w:rPr>
          <w:b/>
          <w:bCs/>
          <w:color w:val="000000"/>
          <w:sz w:val="24"/>
          <w:szCs w:val="24"/>
        </w:rPr>
      </w:pPr>
    </w:p>
    <w:p w14:paraId="5B60D9FB" w14:textId="77777777" w:rsidR="0060596E" w:rsidRPr="0060596E" w:rsidRDefault="0060596E" w:rsidP="0060596E">
      <w:pPr>
        <w:pStyle w:val="aa"/>
        <w:ind w:firstLine="0"/>
        <w:jc w:val="center"/>
        <w:outlineLvl w:val="0"/>
        <w:rPr>
          <w:b/>
          <w:bCs/>
          <w:sz w:val="22"/>
          <w:szCs w:val="22"/>
        </w:rPr>
      </w:pPr>
      <w:r w:rsidRPr="0060596E">
        <w:rPr>
          <w:b/>
          <w:bCs/>
          <w:color w:val="000000"/>
          <w:sz w:val="22"/>
          <w:szCs w:val="22"/>
        </w:rPr>
        <w:t xml:space="preserve">ЗАЯВОЧНЫЙ ЛИСТ НА УЧАСТИЕ В </w:t>
      </w:r>
      <w:r w:rsidRPr="0060596E">
        <w:rPr>
          <w:b/>
          <w:bCs/>
          <w:color w:val="000000"/>
          <w:sz w:val="22"/>
          <w:szCs w:val="22"/>
        </w:rPr>
        <w:softHyphen/>
      </w:r>
      <w:r w:rsidRPr="0060596E">
        <w:rPr>
          <w:b/>
          <w:bCs/>
          <w:color w:val="000000"/>
          <w:sz w:val="22"/>
          <w:szCs w:val="22"/>
        </w:rPr>
        <w:softHyphen/>
      </w:r>
      <w:r w:rsidRPr="0060596E">
        <w:rPr>
          <w:b/>
          <w:bCs/>
          <w:color w:val="000000"/>
          <w:sz w:val="22"/>
          <w:szCs w:val="22"/>
        </w:rPr>
        <w:softHyphen/>
      </w:r>
      <w:r w:rsidRPr="0060596E">
        <w:rPr>
          <w:b/>
          <w:bCs/>
          <w:color w:val="000000"/>
          <w:sz w:val="22"/>
          <w:szCs w:val="22"/>
        </w:rPr>
        <w:softHyphen/>
      </w:r>
      <w:r w:rsidRPr="0060596E">
        <w:rPr>
          <w:b/>
          <w:bCs/>
          <w:color w:val="000000"/>
          <w:sz w:val="22"/>
          <w:szCs w:val="22"/>
        </w:rPr>
        <w:softHyphen/>
      </w:r>
      <w:r w:rsidRPr="0060596E">
        <w:rPr>
          <w:b/>
          <w:bCs/>
          <w:color w:val="000000"/>
          <w:sz w:val="22"/>
          <w:szCs w:val="22"/>
        </w:rPr>
        <w:softHyphen/>
      </w:r>
      <w:r w:rsidRPr="0060596E">
        <w:rPr>
          <w:b/>
          <w:bCs/>
          <w:color w:val="000000"/>
          <w:sz w:val="22"/>
          <w:szCs w:val="22"/>
        </w:rPr>
        <w:softHyphen/>
      </w:r>
      <w:r w:rsidRPr="0060596E">
        <w:rPr>
          <w:b/>
          <w:bCs/>
          <w:color w:val="000000"/>
          <w:sz w:val="22"/>
          <w:szCs w:val="22"/>
        </w:rPr>
        <w:softHyphen/>
      </w:r>
      <w:r w:rsidRPr="0060596E">
        <w:rPr>
          <w:b/>
          <w:bCs/>
          <w:color w:val="000000"/>
          <w:sz w:val="22"/>
          <w:szCs w:val="22"/>
        </w:rPr>
        <w:softHyphen/>
      </w:r>
      <w:r w:rsidRPr="0060596E">
        <w:rPr>
          <w:b/>
          <w:bCs/>
          <w:color w:val="000000"/>
          <w:sz w:val="22"/>
          <w:szCs w:val="22"/>
        </w:rPr>
        <w:softHyphen/>
      </w:r>
      <w:r w:rsidRPr="0060596E">
        <w:rPr>
          <w:b/>
          <w:bCs/>
          <w:color w:val="000000"/>
          <w:sz w:val="22"/>
          <w:szCs w:val="22"/>
        </w:rPr>
        <w:softHyphen/>
      </w:r>
      <w:r w:rsidRPr="0060596E">
        <w:rPr>
          <w:b/>
          <w:bCs/>
          <w:color w:val="000000"/>
          <w:sz w:val="22"/>
          <w:szCs w:val="22"/>
        </w:rPr>
        <w:softHyphen/>
      </w:r>
      <w:r w:rsidRPr="0060596E">
        <w:rPr>
          <w:b/>
          <w:bCs/>
          <w:color w:val="000000"/>
          <w:sz w:val="22"/>
          <w:szCs w:val="22"/>
        </w:rPr>
        <w:softHyphen/>
      </w:r>
      <w:r w:rsidRPr="0060596E">
        <w:rPr>
          <w:b/>
          <w:bCs/>
          <w:color w:val="000000"/>
          <w:sz w:val="22"/>
          <w:szCs w:val="22"/>
        </w:rPr>
        <w:softHyphen/>
      </w:r>
      <w:r w:rsidRPr="0060596E">
        <w:rPr>
          <w:b/>
          <w:bCs/>
          <w:color w:val="000000"/>
          <w:sz w:val="22"/>
          <w:szCs w:val="22"/>
        </w:rPr>
        <w:softHyphen/>
      </w:r>
      <w:r w:rsidRPr="0060596E">
        <w:rPr>
          <w:b/>
          <w:bCs/>
          <w:color w:val="000000"/>
          <w:sz w:val="22"/>
          <w:szCs w:val="22"/>
        </w:rPr>
        <w:softHyphen/>
      </w:r>
      <w:r w:rsidRPr="0060596E">
        <w:rPr>
          <w:b/>
          <w:bCs/>
          <w:color w:val="000000"/>
          <w:sz w:val="22"/>
          <w:szCs w:val="22"/>
        </w:rPr>
        <w:softHyphen/>
      </w:r>
      <w:r w:rsidRPr="0060596E">
        <w:rPr>
          <w:b/>
          <w:bCs/>
          <w:color w:val="000000"/>
          <w:sz w:val="22"/>
          <w:szCs w:val="22"/>
        </w:rPr>
        <w:softHyphen/>
      </w:r>
      <w:r w:rsidRPr="0060596E">
        <w:rPr>
          <w:b/>
          <w:bCs/>
          <w:color w:val="000000"/>
          <w:sz w:val="22"/>
          <w:szCs w:val="22"/>
        </w:rPr>
        <w:softHyphen/>
      </w:r>
      <w:r w:rsidRPr="0060596E">
        <w:rPr>
          <w:color w:val="000000"/>
          <w:sz w:val="22"/>
          <w:szCs w:val="22"/>
        </w:rPr>
        <w:t xml:space="preserve">________________________________________________ </w:t>
      </w:r>
      <w:r w:rsidRPr="0060596E">
        <w:rPr>
          <w:b/>
          <w:bCs/>
          <w:color w:val="000000"/>
          <w:sz w:val="22"/>
          <w:szCs w:val="22"/>
        </w:rPr>
        <w:t>ПО ПЛЯЖНОМУ ВОЛЕЙБОЛУ 2020</w:t>
      </w:r>
      <w:r w:rsidRPr="0060596E">
        <w:rPr>
          <w:b/>
          <w:bCs/>
          <w:sz w:val="22"/>
          <w:szCs w:val="22"/>
        </w:rPr>
        <w:t xml:space="preserve"> ГОДА</w:t>
      </w:r>
    </w:p>
    <w:p w14:paraId="2074920B" w14:textId="3014D055" w:rsidR="0060596E" w:rsidRPr="0060596E" w:rsidRDefault="0060596E" w:rsidP="0060596E">
      <w:pPr>
        <w:pStyle w:val="aa"/>
        <w:ind w:firstLine="0"/>
        <w:jc w:val="center"/>
        <w:outlineLvl w:val="0"/>
        <w:rPr>
          <w:sz w:val="16"/>
          <w:szCs w:val="16"/>
        </w:rPr>
      </w:pPr>
      <w:r w:rsidRPr="00DD6B5D">
        <w:rPr>
          <w:sz w:val="16"/>
          <w:szCs w:val="16"/>
        </w:rPr>
        <w:t>указать соревнование</w:t>
      </w:r>
      <w:r>
        <w:rPr>
          <w:sz w:val="16"/>
          <w:szCs w:val="16"/>
        </w:rPr>
        <w:t>, город</w:t>
      </w:r>
    </w:p>
    <w:p w14:paraId="3313760E" w14:textId="36D3B64F" w:rsidR="0060596E" w:rsidRDefault="0060596E" w:rsidP="0060596E">
      <w:pPr>
        <w:pStyle w:val="af"/>
      </w:pPr>
      <w:r>
        <w:t xml:space="preserve">           от команды (клуба) </w:t>
      </w:r>
      <w:r w:rsidRPr="0041228E">
        <w:t>___</w:t>
      </w:r>
      <w:r>
        <w:t>______________________________</w:t>
      </w:r>
      <w:r w:rsidRPr="0041228E">
        <w:t>_</w:t>
      </w:r>
      <w:r>
        <w:t>________________</w:t>
      </w:r>
      <w:r w:rsidRPr="0041228E">
        <w:t>________</w:t>
      </w:r>
      <w:r>
        <w:t xml:space="preserve"> , г</w:t>
      </w:r>
      <w:r w:rsidRPr="0041228E">
        <w:t>ород</w:t>
      </w:r>
      <w:r>
        <w:t xml:space="preserve"> </w:t>
      </w:r>
      <w:r w:rsidRPr="0041228E">
        <w:t xml:space="preserve">  __________</w:t>
      </w:r>
      <w:r>
        <w:t>__</w:t>
      </w:r>
      <w:r w:rsidRPr="0041228E">
        <w:t>___</w:t>
      </w:r>
      <w:r w:rsidR="003666F2">
        <w:t>____</w:t>
      </w:r>
      <w:r w:rsidRPr="0041228E">
        <w:t>____</w:t>
      </w:r>
    </w:p>
    <w:p w14:paraId="0CA4CA8F" w14:textId="77777777" w:rsidR="0060596E" w:rsidRPr="0041228E" w:rsidRDefault="0060596E" w:rsidP="0060596E">
      <w:pPr>
        <w:pStyle w:val="aa"/>
        <w:ind w:firstLine="0"/>
        <w:jc w:val="center"/>
        <w:rPr>
          <w:b/>
          <w:bCs/>
        </w:rPr>
      </w:pPr>
    </w:p>
    <w:tbl>
      <w:tblPr>
        <w:tblW w:w="15734" w:type="dxa"/>
        <w:tblInd w:w="-714" w:type="dxa"/>
        <w:tblLayout w:type="fixed"/>
        <w:tblLook w:val="0000" w:firstRow="0" w:lastRow="0" w:firstColumn="0" w:lastColumn="0" w:noHBand="0" w:noVBand="0"/>
      </w:tblPr>
      <w:tblGrid>
        <w:gridCol w:w="2693"/>
        <w:gridCol w:w="1417"/>
        <w:gridCol w:w="1418"/>
        <w:gridCol w:w="1276"/>
        <w:gridCol w:w="992"/>
        <w:gridCol w:w="1134"/>
        <w:gridCol w:w="993"/>
        <w:gridCol w:w="283"/>
        <w:gridCol w:w="1275"/>
        <w:gridCol w:w="1701"/>
        <w:gridCol w:w="1276"/>
        <w:gridCol w:w="1276"/>
      </w:tblGrid>
      <w:tr w:rsidR="0060596E" w:rsidRPr="003666F2" w14:paraId="2FBE9AFD" w14:textId="77777777" w:rsidTr="003666F2">
        <w:trPr>
          <w:trHeight w:val="1373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B90C4" w14:textId="77777777" w:rsidR="0060596E" w:rsidRPr="003666F2" w:rsidRDefault="0060596E" w:rsidP="00020C1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55ED6740" w14:textId="77777777" w:rsidR="0060596E" w:rsidRPr="003666F2" w:rsidRDefault="0060596E" w:rsidP="00020C1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0F9ED6FF" w14:textId="77777777" w:rsidR="0060596E" w:rsidRPr="003666F2" w:rsidRDefault="0060596E" w:rsidP="00020C1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666F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амилия, имя, отчество</w:t>
            </w:r>
          </w:p>
          <w:p w14:paraId="5BAAB8D2" w14:textId="77777777" w:rsidR="0060596E" w:rsidRPr="003666F2" w:rsidRDefault="0060596E" w:rsidP="00020C1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666F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полностью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1355E" w14:textId="77777777" w:rsidR="0060596E" w:rsidRPr="003666F2" w:rsidRDefault="0060596E" w:rsidP="00020C1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5AE93243" w14:textId="77777777" w:rsidR="0060596E" w:rsidRPr="003666F2" w:rsidRDefault="0060596E" w:rsidP="00020C1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3F3A0962" w14:textId="77777777" w:rsidR="0060596E" w:rsidRPr="003666F2" w:rsidRDefault="0060596E" w:rsidP="00020C1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666F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Граждан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6D4A9" w14:textId="77777777" w:rsidR="0060596E" w:rsidRPr="003666F2" w:rsidRDefault="0060596E" w:rsidP="00020C1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3F992BFD" w14:textId="77777777" w:rsidR="0060596E" w:rsidRPr="003666F2" w:rsidRDefault="0060596E" w:rsidP="00020C1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72396585" w14:textId="77777777" w:rsidR="0060596E" w:rsidRPr="003666F2" w:rsidRDefault="0060596E" w:rsidP="00020C1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666F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Дата рожде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88CA4" w14:textId="77777777" w:rsidR="0060596E" w:rsidRPr="003666F2" w:rsidRDefault="0060596E" w:rsidP="00020C1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403823A7" w14:textId="77777777" w:rsidR="0060596E" w:rsidRPr="003666F2" w:rsidRDefault="0060596E" w:rsidP="00020C1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44BCA0B9" w14:textId="77777777" w:rsidR="0060596E" w:rsidRPr="003666F2" w:rsidRDefault="0060596E" w:rsidP="00020C1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666F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портивное з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EB7FF" w14:textId="77777777" w:rsidR="0060596E" w:rsidRPr="003666F2" w:rsidRDefault="0060596E" w:rsidP="00020C1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19955C80" w14:textId="77777777" w:rsidR="0060596E" w:rsidRPr="003666F2" w:rsidRDefault="0060596E" w:rsidP="00020C1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120A4A15" w14:textId="77777777" w:rsidR="0060596E" w:rsidRPr="003666F2" w:rsidRDefault="0060596E" w:rsidP="00020C1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666F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омер лицензии</w:t>
            </w:r>
          </w:p>
          <w:p w14:paraId="2FC8C838" w14:textId="77777777" w:rsidR="0060596E" w:rsidRPr="003666F2" w:rsidRDefault="0060596E" w:rsidP="00020C1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5D5D9" w14:textId="77777777" w:rsidR="0060596E" w:rsidRPr="003666F2" w:rsidRDefault="0060596E" w:rsidP="00020C1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0ED9C6F1" w14:textId="77777777" w:rsidR="0060596E" w:rsidRPr="003666F2" w:rsidRDefault="0060596E" w:rsidP="00020C1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53B1CE9C" w14:textId="77777777" w:rsidR="0060596E" w:rsidRPr="003666F2" w:rsidRDefault="0060596E" w:rsidP="00020C1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666F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ос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02650" w14:textId="77777777" w:rsidR="0060596E" w:rsidRPr="003666F2" w:rsidRDefault="0060596E" w:rsidP="00020C1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08DABDA2" w14:textId="77777777" w:rsidR="0060596E" w:rsidRPr="003666F2" w:rsidRDefault="0060596E" w:rsidP="00020C1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4AA998E9" w14:textId="77777777" w:rsidR="0060596E" w:rsidRPr="003666F2" w:rsidRDefault="0060596E" w:rsidP="00020C1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666F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грудный номе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C1129" w14:textId="77777777" w:rsidR="0060596E" w:rsidRPr="003666F2" w:rsidRDefault="0060596E" w:rsidP="00020C1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520B4F06" w14:textId="77777777" w:rsidR="0060596E" w:rsidRPr="003666F2" w:rsidRDefault="0060596E" w:rsidP="00020C1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16E3800F" w14:textId="77777777" w:rsidR="0060596E" w:rsidRPr="003666F2" w:rsidRDefault="0060596E" w:rsidP="00020C1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666F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дпись игро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481FD" w14:textId="77777777" w:rsidR="0060596E" w:rsidRPr="003666F2" w:rsidRDefault="0060596E" w:rsidP="00020C1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666F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огласие               на предоставление персональных данны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B85C7" w14:textId="77777777" w:rsidR="0060596E" w:rsidRPr="003666F2" w:rsidRDefault="0060596E" w:rsidP="00020C1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666F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огласие              выступать за Сборные коман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7E5FB" w14:textId="77777777" w:rsidR="0060596E" w:rsidRPr="003666F2" w:rsidRDefault="0060596E" w:rsidP="00020C1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666F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иза, печать врача</w:t>
            </w:r>
          </w:p>
        </w:tc>
      </w:tr>
      <w:tr w:rsidR="0060596E" w:rsidRPr="003666F2" w14:paraId="6FD44DF7" w14:textId="77777777" w:rsidTr="003666F2">
        <w:trPr>
          <w:trHeight w:val="289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EB070" w14:textId="77777777" w:rsidR="0060596E" w:rsidRPr="003666F2" w:rsidRDefault="0060596E" w:rsidP="00020C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38364" w14:textId="77777777" w:rsidR="0060596E" w:rsidRPr="003666F2" w:rsidRDefault="0060596E" w:rsidP="00020C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470D7" w14:textId="77777777" w:rsidR="0060596E" w:rsidRPr="003666F2" w:rsidRDefault="0060596E" w:rsidP="00020C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9B5F5" w14:textId="77777777" w:rsidR="0060596E" w:rsidRPr="003666F2" w:rsidRDefault="0060596E" w:rsidP="00020C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64748" w14:textId="77777777" w:rsidR="0060596E" w:rsidRPr="003666F2" w:rsidRDefault="0060596E" w:rsidP="00020C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94F60" w14:textId="77777777" w:rsidR="0060596E" w:rsidRPr="003666F2" w:rsidRDefault="0060596E" w:rsidP="00020C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6F4E2" w14:textId="77777777" w:rsidR="0060596E" w:rsidRPr="003666F2" w:rsidRDefault="0060596E" w:rsidP="00020C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D683A" w14:textId="77777777" w:rsidR="0060596E" w:rsidRPr="003666F2" w:rsidRDefault="0060596E" w:rsidP="00020C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46904" w14:textId="77777777" w:rsidR="0060596E" w:rsidRPr="003666F2" w:rsidRDefault="0060596E" w:rsidP="00020C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D802A" w14:textId="77777777" w:rsidR="0060596E" w:rsidRPr="003666F2" w:rsidRDefault="0060596E" w:rsidP="00020C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AB090" w14:textId="77777777" w:rsidR="0060596E" w:rsidRPr="003666F2" w:rsidRDefault="0060596E" w:rsidP="00020C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596E" w:rsidRPr="003666F2" w14:paraId="18135312" w14:textId="77777777" w:rsidTr="003666F2">
        <w:trPr>
          <w:trHeight w:val="129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89E4F" w14:textId="77777777" w:rsidR="0060596E" w:rsidRPr="003666F2" w:rsidRDefault="0060596E" w:rsidP="00020C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DF99E" w14:textId="77777777" w:rsidR="0060596E" w:rsidRPr="003666F2" w:rsidRDefault="0060596E" w:rsidP="00020C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DEFBA" w14:textId="77777777" w:rsidR="0060596E" w:rsidRPr="003666F2" w:rsidRDefault="0060596E" w:rsidP="00020C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2776E" w14:textId="77777777" w:rsidR="0060596E" w:rsidRPr="003666F2" w:rsidRDefault="0060596E" w:rsidP="00020C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C8E08" w14:textId="77777777" w:rsidR="0060596E" w:rsidRPr="003666F2" w:rsidRDefault="0060596E" w:rsidP="00020C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17EEE" w14:textId="77777777" w:rsidR="0060596E" w:rsidRPr="003666F2" w:rsidRDefault="0060596E" w:rsidP="00020C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F48E1" w14:textId="77777777" w:rsidR="0060596E" w:rsidRPr="003666F2" w:rsidRDefault="0060596E" w:rsidP="00020C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BA01A" w14:textId="77777777" w:rsidR="0060596E" w:rsidRPr="003666F2" w:rsidRDefault="0060596E" w:rsidP="00020C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9E069" w14:textId="77777777" w:rsidR="0060596E" w:rsidRPr="003666F2" w:rsidRDefault="0060596E" w:rsidP="00020C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2E341" w14:textId="77777777" w:rsidR="0060596E" w:rsidRPr="003666F2" w:rsidRDefault="0060596E" w:rsidP="00020C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4F68E" w14:textId="77777777" w:rsidR="0060596E" w:rsidRPr="003666F2" w:rsidRDefault="0060596E" w:rsidP="00020C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596E" w:rsidRPr="003666F2" w14:paraId="2EE377A9" w14:textId="77777777" w:rsidTr="0060596E">
        <w:tblPrEx>
          <w:tblLook w:val="00A0" w:firstRow="1" w:lastRow="0" w:firstColumn="1" w:lastColumn="0" w:noHBand="0" w:noVBand="0"/>
        </w:tblPrEx>
        <w:trPr>
          <w:gridAfter w:val="5"/>
          <w:wAfter w:w="5811" w:type="dxa"/>
        </w:trPr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696D5" w14:textId="77777777" w:rsidR="0060596E" w:rsidRPr="003666F2" w:rsidRDefault="0060596E" w:rsidP="00020C1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666F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Тренер</w:t>
            </w:r>
          </w:p>
          <w:p w14:paraId="52B5332F" w14:textId="77777777" w:rsidR="0060596E" w:rsidRPr="003666F2" w:rsidRDefault="0060596E" w:rsidP="00020C1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666F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амилия, имя, отчество (полностью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968B2" w14:textId="77777777" w:rsidR="0060596E" w:rsidRPr="003666F2" w:rsidRDefault="0060596E" w:rsidP="00020C17">
            <w:pPr>
              <w:pStyle w:val="2"/>
              <w:rPr>
                <w:b/>
                <w:bCs/>
                <w:sz w:val="18"/>
                <w:szCs w:val="18"/>
              </w:rPr>
            </w:pPr>
            <w:r w:rsidRPr="003666F2">
              <w:rPr>
                <w:b/>
                <w:bCs/>
                <w:sz w:val="18"/>
                <w:szCs w:val="18"/>
              </w:rPr>
              <w:t>Граждан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2273E" w14:textId="77777777" w:rsidR="0060596E" w:rsidRPr="003666F2" w:rsidRDefault="0060596E" w:rsidP="00020C17">
            <w:pPr>
              <w:pStyle w:val="2"/>
              <w:rPr>
                <w:b/>
                <w:bCs/>
                <w:sz w:val="18"/>
                <w:szCs w:val="18"/>
              </w:rPr>
            </w:pPr>
            <w:r w:rsidRPr="003666F2">
              <w:rPr>
                <w:b/>
                <w:bCs/>
                <w:sz w:val="18"/>
                <w:szCs w:val="18"/>
              </w:rPr>
              <w:t>Спортивное з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8404D" w14:textId="77777777" w:rsidR="0060596E" w:rsidRPr="003666F2" w:rsidRDefault="0060596E" w:rsidP="00020C17">
            <w:pPr>
              <w:pStyle w:val="2"/>
              <w:rPr>
                <w:b/>
                <w:bCs/>
                <w:sz w:val="18"/>
                <w:szCs w:val="18"/>
              </w:rPr>
            </w:pPr>
            <w:r w:rsidRPr="003666F2">
              <w:rPr>
                <w:b/>
                <w:bCs/>
                <w:sz w:val="18"/>
                <w:szCs w:val="18"/>
              </w:rPr>
              <w:t>Номер лиценз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7AE73" w14:textId="77777777" w:rsidR="0060596E" w:rsidRPr="003666F2" w:rsidRDefault="0060596E" w:rsidP="00020C17">
            <w:pPr>
              <w:pStyle w:val="2"/>
              <w:rPr>
                <w:b/>
                <w:bCs/>
                <w:sz w:val="18"/>
                <w:szCs w:val="18"/>
              </w:rPr>
            </w:pPr>
            <w:r w:rsidRPr="003666F2">
              <w:rPr>
                <w:b/>
                <w:bCs/>
                <w:sz w:val="18"/>
                <w:szCs w:val="18"/>
              </w:rPr>
              <w:t>Подпись тренер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6F1C61DE" w14:textId="77777777" w:rsidR="0060596E" w:rsidRPr="003666F2" w:rsidRDefault="0060596E" w:rsidP="00020C17">
            <w:pPr>
              <w:pStyle w:val="2"/>
              <w:rPr>
                <w:b/>
                <w:bCs/>
                <w:sz w:val="14"/>
                <w:szCs w:val="14"/>
              </w:rPr>
            </w:pPr>
          </w:p>
        </w:tc>
      </w:tr>
      <w:tr w:rsidR="0060596E" w:rsidRPr="003666F2" w14:paraId="596CFCE6" w14:textId="77777777" w:rsidTr="0060596E">
        <w:tblPrEx>
          <w:tblLook w:val="00A0" w:firstRow="1" w:lastRow="0" w:firstColumn="1" w:lastColumn="0" w:noHBand="0" w:noVBand="0"/>
        </w:tblPrEx>
        <w:trPr>
          <w:gridAfter w:val="5"/>
          <w:wAfter w:w="5811" w:type="dxa"/>
          <w:trHeight w:val="424"/>
        </w:trPr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26B87" w14:textId="77777777" w:rsidR="0060596E" w:rsidRPr="003666F2" w:rsidRDefault="0060596E" w:rsidP="00020C17">
            <w:pPr>
              <w:pStyle w:val="2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411C8" w14:textId="77777777" w:rsidR="0060596E" w:rsidRPr="003666F2" w:rsidRDefault="0060596E" w:rsidP="00020C17">
            <w:pPr>
              <w:pStyle w:val="2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AE32C" w14:textId="77777777" w:rsidR="0060596E" w:rsidRPr="003666F2" w:rsidRDefault="0060596E" w:rsidP="00020C17">
            <w:pPr>
              <w:pStyle w:val="2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9EDB3" w14:textId="77777777" w:rsidR="0060596E" w:rsidRPr="003666F2" w:rsidRDefault="0060596E" w:rsidP="00020C17">
            <w:pPr>
              <w:pStyle w:val="2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08FEC" w14:textId="77777777" w:rsidR="0060596E" w:rsidRPr="003666F2" w:rsidRDefault="0060596E" w:rsidP="00020C17">
            <w:pPr>
              <w:pStyle w:val="2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nil"/>
            </w:tcBorders>
          </w:tcPr>
          <w:p w14:paraId="2D2E0470" w14:textId="77777777" w:rsidR="0060596E" w:rsidRPr="003666F2" w:rsidRDefault="0060596E" w:rsidP="00020C17">
            <w:pPr>
              <w:pStyle w:val="2"/>
              <w:rPr>
                <w:b/>
                <w:bCs/>
                <w:sz w:val="28"/>
                <w:szCs w:val="28"/>
              </w:rPr>
            </w:pPr>
          </w:p>
        </w:tc>
      </w:tr>
    </w:tbl>
    <w:p w14:paraId="452EF6F2" w14:textId="77777777" w:rsidR="0060596E" w:rsidRPr="0060596E" w:rsidRDefault="0060596E" w:rsidP="003666F2">
      <w:pPr>
        <w:pStyle w:val="7307e79c4caeb52efbc2318a413f856bmsonormalmailrucssattributepostfix"/>
        <w:shd w:val="clear" w:color="auto" w:fill="FFFFFF"/>
        <w:spacing w:before="0" w:beforeAutospacing="0" w:after="0" w:afterAutospacing="0"/>
        <w:rPr>
          <w:b/>
          <w:bCs/>
          <w:color w:val="000000" w:themeColor="text1"/>
          <w:sz w:val="14"/>
          <w:szCs w:val="14"/>
        </w:rPr>
      </w:pPr>
      <w:r w:rsidRPr="0060596E">
        <w:rPr>
          <w:b/>
          <w:bCs/>
          <w:color w:val="000000" w:themeColor="text1"/>
          <w:sz w:val="14"/>
          <w:szCs w:val="14"/>
        </w:rPr>
        <w:t>*Спортсмен дает ВФВ согласие на обработку, включая сбор, систематизацию, накопление, хранение, уточнение (обновление, изменение), использование, распространение, в том числе передачу, обезличивание, блокирование, уничтожение своих персональных данных и паспортных данных, в период подготовки и участия в официальных соревнованиях ВФВ.</w:t>
      </w:r>
    </w:p>
    <w:p w14:paraId="67F44BB7" w14:textId="13DE3A53" w:rsidR="0060596E" w:rsidRPr="0060596E" w:rsidRDefault="0060596E" w:rsidP="003666F2">
      <w:pPr>
        <w:rPr>
          <w:rFonts w:ascii="Times New Roman" w:hAnsi="Times New Roman" w:cs="Times New Roman"/>
          <w:b/>
          <w:bCs/>
          <w:color w:val="000000" w:themeColor="text1"/>
          <w:sz w:val="14"/>
          <w:szCs w:val="14"/>
        </w:rPr>
      </w:pPr>
      <w:r w:rsidRPr="0060596E">
        <w:rPr>
          <w:rFonts w:ascii="Times New Roman" w:hAnsi="Times New Roman" w:cs="Times New Roman"/>
          <w:b/>
          <w:bCs/>
          <w:color w:val="000000" w:themeColor="text1"/>
          <w:sz w:val="14"/>
          <w:szCs w:val="14"/>
          <w:shd w:val="clear" w:color="auto" w:fill="FFFFFF"/>
        </w:rPr>
        <w:t>*Спортсмен согласен с тем, что все споры, возникающие в период подготовки спортсмена к официальным соревнованиям ВФВ и во время участия в них подлежат разрешению в органе обязательного досудебного разрешения (урегулирования) споров - Арбитраже при ВФВ. Спортсмен соглашается, что Решения Арбитража при ВФВ могут быть обжалованы в арбитраже (третейском разбирательстве), администрируемом постоянно действующим арбитражным учреждением, рассматривающим споры в профессиональном спорте и спорте высших достижений, в соответствии с законодательством Российской Федерации об арбитраже (третейском разбирательстве) и в соответствии со статьей 36.2 Федерального закона от «04» декабря 2007 года № 329-ФЗ «О физической культуре и спорте в Российской Федерации».</w:t>
      </w:r>
      <w:r>
        <w:rPr>
          <w:rFonts w:ascii="Times New Roman" w:hAnsi="Times New Roman" w:cs="Times New Roman"/>
          <w:b/>
          <w:bCs/>
          <w:color w:val="000000" w:themeColor="text1"/>
          <w:sz w:val="14"/>
          <w:szCs w:val="14"/>
          <w:shd w:val="clear" w:color="auto" w:fill="FFFFFF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  <w:r w:rsidRPr="0060596E">
        <w:rPr>
          <w:rFonts w:ascii="Times New Roman" w:hAnsi="Times New Roman" w:cs="Times New Roman"/>
          <w:b/>
          <w:bCs/>
          <w:color w:val="000000" w:themeColor="text1"/>
          <w:sz w:val="14"/>
          <w:szCs w:val="14"/>
        </w:rPr>
        <w:t>*Спортсмен согласен на использование своего имиджа, имени, образа, фото и видеоизображения, графических и любых иных изображений в рекламных компаниях ВФВ и официальных спонсоров ВФВ, а также в иных целях, направленных на популяризацию пляжного волейбола. </w:t>
      </w:r>
      <w:r>
        <w:rPr>
          <w:rFonts w:ascii="Times New Roman" w:hAnsi="Times New Roman" w:cs="Times New Roman"/>
          <w:b/>
          <w:bCs/>
          <w:color w:val="000000" w:themeColor="text1"/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3666F2">
        <w:rPr>
          <w:rFonts w:ascii="Times New Roman" w:hAnsi="Times New Roman" w:cs="Times New Roman"/>
          <w:b/>
          <w:bCs/>
          <w:color w:val="000000" w:themeColor="text1"/>
          <w:sz w:val="14"/>
          <w:szCs w:val="14"/>
        </w:rPr>
        <w:t xml:space="preserve"> </w:t>
      </w:r>
      <w:r w:rsidRPr="0060596E">
        <w:rPr>
          <w:rFonts w:ascii="Times New Roman" w:hAnsi="Times New Roman" w:cs="Times New Roman"/>
          <w:b/>
          <w:bCs/>
          <w:color w:val="000000" w:themeColor="text1"/>
          <w:sz w:val="14"/>
          <w:szCs w:val="14"/>
        </w:rPr>
        <w:t>*Подписывая данный заявочный лист, спортсмен проинформирован о запрете своего участия в азартных играх и тотализаторах путем заключения пари на официальные спортивные соревнования по пляжному волейболу (п.3.1 ст.24, п.3 ст.26.2 Федерального закона №329-ФЗ от 04.12.07).</w:t>
      </w:r>
    </w:p>
    <w:p w14:paraId="220991FC" w14:textId="77777777" w:rsidR="0060596E" w:rsidRPr="0060596E" w:rsidRDefault="0060596E" w:rsidP="0060596E">
      <w:pPr>
        <w:pStyle w:val="2"/>
        <w:jc w:val="left"/>
        <w:outlineLvl w:val="0"/>
        <w:rPr>
          <w:b/>
          <w:bCs/>
          <w:color w:val="000000" w:themeColor="text1"/>
          <w:sz w:val="14"/>
          <w:szCs w:val="14"/>
        </w:rPr>
      </w:pPr>
    </w:p>
    <w:p w14:paraId="6432369A" w14:textId="240463D0" w:rsidR="0060596E" w:rsidRPr="000B321B" w:rsidRDefault="0060596E" w:rsidP="0060596E">
      <w:pPr>
        <w:pStyle w:val="2"/>
        <w:tabs>
          <w:tab w:val="left" w:pos="13629"/>
        </w:tabs>
        <w:jc w:val="left"/>
        <w:outlineLvl w:val="0"/>
        <w:rPr>
          <w:sz w:val="16"/>
          <w:szCs w:val="16"/>
        </w:rPr>
      </w:pPr>
      <w:r w:rsidRPr="000B321B">
        <w:rPr>
          <w:sz w:val="16"/>
          <w:szCs w:val="16"/>
        </w:rPr>
        <w:t>Руководитель клуба _______________(______________________________</w:t>
      </w:r>
      <w:r>
        <w:rPr>
          <w:sz w:val="16"/>
          <w:szCs w:val="16"/>
        </w:rPr>
        <w:t>________________________</w:t>
      </w:r>
      <w:r w:rsidRPr="000B321B">
        <w:rPr>
          <w:sz w:val="16"/>
          <w:szCs w:val="16"/>
        </w:rPr>
        <w:t>________)</w:t>
      </w:r>
      <w:r w:rsidR="003666F2">
        <w:rPr>
          <w:sz w:val="16"/>
          <w:szCs w:val="16"/>
        </w:rPr>
        <w:t xml:space="preserve">                                                                                           </w:t>
      </w:r>
      <w:r w:rsidRPr="000B321B">
        <w:rPr>
          <w:sz w:val="16"/>
          <w:szCs w:val="16"/>
        </w:rPr>
        <w:t>Допущено:_______</w:t>
      </w:r>
      <w:r>
        <w:rPr>
          <w:sz w:val="16"/>
          <w:szCs w:val="16"/>
        </w:rPr>
        <w:t>_____</w:t>
      </w:r>
      <w:r w:rsidRPr="000B321B">
        <w:rPr>
          <w:sz w:val="16"/>
          <w:szCs w:val="16"/>
        </w:rPr>
        <w:t>_чел.</w:t>
      </w:r>
    </w:p>
    <w:p w14:paraId="7565ABC7" w14:textId="77777777" w:rsidR="0060596E" w:rsidRPr="000B321B" w:rsidRDefault="0060596E" w:rsidP="0060596E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3629"/>
        </w:tabs>
        <w:jc w:val="left"/>
        <w:rPr>
          <w:sz w:val="16"/>
          <w:szCs w:val="16"/>
        </w:rPr>
      </w:pPr>
      <w:proofErr w:type="spellStart"/>
      <w:r w:rsidRPr="000B321B">
        <w:rPr>
          <w:sz w:val="16"/>
          <w:szCs w:val="16"/>
        </w:rPr>
        <w:t>м.п</w:t>
      </w:r>
      <w:proofErr w:type="spellEnd"/>
      <w:r>
        <w:rPr>
          <w:sz w:val="16"/>
          <w:szCs w:val="16"/>
        </w:rPr>
        <w:t>.</w:t>
      </w:r>
      <w:r w:rsidRPr="000B321B">
        <w:rPr>
          <w:sz w:val="16"/>
          <w:szCs w:val="16"/>
        </w:rPr>
        <w:t xml:space="preserve">                                     подпись        </w:t>
      </w:r>
      <w:r w:rsidRPr="000B321B">
        <w:rPr>
          <w:sz w:val="16"/>
          <w:szCs w:val="16"/>
        </w:rPr>
        <w:tab/>
        <w:t xml:space="preserve">             </w:t>
      </w:r>
      <w:r w:rsidRPr="000B321B">
        <w:rPr>
          <w:sz w:val="16"/>
          <w:szCs w:val="16"/>
        </w:rPr>
        <w:tab/>
        <w:t xml:space="preserve">         </w:t>
      </w:r>
      <w:r>
        <w:rPr>
          <w:sz w:val="16"/>
          <w:szCs w:val="16"/>
        </w:rPr>
        <w:t xml:space="preserve">                        </w:t>
      </w:r>
      <w:r w:rsidRPr="000B321B">
        <w:rPr>
          <w:sz w:val="16"/>
          <w:szCs w:val="16"/>
        </w:rPr>
        <w:t xml:space="preserve">Ф.И.О.                                                    </w:t>
      </w:r>
      <w:r w:rsidRPr="000B321B">
        <w:rPr>
          <w:sz w:val="16"/>
          <w:szCs w:val="16"/>
        </w:rPr>
        <w:tab/>
        <w:t xml:space="preserve">                                                                                                      </w:t>
      </w:r>
      <w:r>
        <w:rPr>
          <w:sz w:val="16"/>
          <w:szCs w:val="16"/>
        </w:rPr>
        <w:t xml:space="preserve">                                                             </w:t>
      </w:r>
      <w:r w:rsidRPr="000B321B">
        <w:rPr>
          <w:sz w:val="16"/>
          <w:szCs w:val="16"/>
        </w:rPr>
        <w:t xml:space="preserve"> </w:t>
      </w:r>
    </w:p>
    <w:p w14:paraId="587BD878" w14:textId="0BAD4224" w:rsidR="0060596E" w:rsidRPr="000B321B" w:rsidRDefault="0060596E" w:rsidP="003666F2">
      <w:pPr>
        <w:pStyle w:val="2"/>
        <w:ind w:left="11328"/>
        <w:jc w:val="left"/>
        <w:rPr>
          <w:sz w:val="16"/>
          <w:szCs w:val="16"/>
        </w:rPr>
      </w:pPr>
      <w:r w:rsidRPr="000B321B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16"/>
          <w:szCs w:val="16"/>
        </w:rPr>
        <w:t xml:space="preserve">                                                                      </w:t>
      </w:r>
      <w:r w:rsidRPr="000B321B">
        <w:rPr>
          <w:sz w:val="16"/>
          <w:szCs w:val="16"/>
        </w:rPr>
        <w:t xml:space="preserve">  </w:t>
      </w:r>
      <w:r w:rsidR="003666F2">
        <w:rPr>
          <w:sz w:val="16"/>
          <w:szCs w:val="16"/>
        </w:rPr>
        <w:t xml:space="preserve">                        </w:t>
      </w:r>
      <w:r>
        <w:rPr>
          <w:sz w:val="16"/>
          <w:szCs w:val="16"/>
        </w:rPr>
        <w:t>Врач</w:t>
      </w:r>
      <w:r w:rsidRPr="000B321B">
        <w:rPr>
          <w:sz w:val="16"/>
          <w:szCs w:val="16"/>
        </w:rPr>
        <w:t>_________</w:t>
      </w:r>
      <w:r>
        <w:rPr>
          <w:sz w:val="16"/>
          <w:szCs w:val="16"/>
        </w:rPr>
        <w:t>________</w:t>
      </w:r>
      <w:r w:rsidRPr="000B321B">
        <w:rPr>
          <w:sz w:val="16"/>
          <w:szCs w:val="16"/>
        </w:rPr>
        <w:t>____</w:t>
      </w:r>
    </w:p>
    <w:p w14:paraId="222C5215" w14:textId="77777777" w:rsidR="0060596E" w:rsidRPr="000B321B" w:rsidRDefault="0060596E" w:rsidP="0060596E">
      <w:pPr>
        <w:pStyle w:val="2"/>
        <w:jc w:val="left"/>
        <w:outlineLvl w:val="0"/>
        <w:rPr>
          <w:sz w:val="16"/>
          <w:szCs w:val="16"/>
        </w:rPr>
      </w:pPr>
      <w:r w:rsidRPr="000B321B">
        <w:rPr>
          <w:sz w:val="16"/>
          <w:szCs w:val="16"/>
        </w:rPr>
        <w:t>Руководитель регионального отделения ВФВ_____________________(_______________________</w:t>
      </w:r>
      <w:r>
        <w:rPr>
          <w:sz w:val="16"/>
          <w:szCs w:val="16"/>
        </w:rPr>
        <w:t>_____</w:t>
      </w:r>
      <w:r w:rsidRPr="000B321B">
        <w:rPr>
          <w:sz w:val="16"/>
          <w:szCs w:val="16"/>
        </w:rPr>
        <w:t xml:space="preserve">_______)                                                                                                                  </w:t>
      </w:r>
      <w:r>
        <w:rPr>
          <w:sz w:val="16"/>
          <w:szCs w:val="16"/>
        </w:rPr>
        <w:t xml:space="preserve">                                                                  </w:t>
      </w:r>
      <w:r w:rsidRPr="000B321B">
        <w:rPr>
          <w:sz w:val="16"/>
          <w:szCs w:val="16"/>
        </w:rPr>
        <w:t xml:space="preserve">  </w:t>
      </w:r>
    </w:p>
    <w:p w14:paraId="1955A4FB" w14:textId="50C4E2BB" w:rsidR="0060596E" w:rsidRPr="000B321B" w:rsidRDefault="0060596E" w:rsidP="0060596E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802"/>
        </w:tabs>
        <w:jc w:val="left"/>
        <w:rPr>
          <w:sz w:val="16"/>
          <w:szCs w:val="16"/>
        </w:rPr>
      </w:pPr>
      <w:proofErr w:type="spellStart"/>
      <w:r>
        <w:rPr>
          <w:sz w:val="16"/>
          <w:szCs w:val="16"/>
        </w:rPr>
        <w:t>м.п</w:t>
      </w:r>
      <w:proofErr w:type="spellEnd"/>
      <w:r>
        <w:rPr>
          <w:sz w:val="16"/>
          <w:szCs w:val="16"/>
        </w:rPr>
        <w:t>.</w:t>
      </w:r>
      <w:r w:rsidRPr="000B321B">
        <w:rPr>
          <w:sz w:val="16"/>
          <w:szCs w:val="16"/>
        </w:rPr>
        <w:t xml:space="preserve">                                                                                   подпись        </w:t>
      </w:r>
      <w:r w:rsidRPr="000B321B">
        <w:rPr>
          <w:sz w:val="16"/>
          <w:szCs w:val="16"/>
        </w:rPr>
        <w:tab/>
        <w:t xml:space="preserve">             </w:t>
      </w:r>
      <w:r w:rsidRPr="000B321B">
        <w:rPr>
          <w:sz w:val="16"/>
          <w:szCs w:val="16"/>
        </w:rPr>
        <w:tab/>
        <w:t xml:space="preserve">   Ф.И.О.                                                                                                                   </w:t>
      </w:r>
      <w:r>
        <w:rPr>
          <w:sz w:val="16"/>
          <w:szCs w:val="16"/>
        </w:rPr>
        <w:t xml:space="preserve">            </w:t>
      </w:r>
      <w:r w:rsidRPr="000B321B">
        <w:rPr>
          <w:sz w:val="16"/>
          <w:szCs w:val="16"/>
        </w:rPr>
        <w:t xml:space="preserve"> </w:t>
      </w:r>
      <w:r>
        <w:rPr>
          <w:sz w:val="16"/>
          <w:szCs w:val="16"/>
        </w:rPr>
        <w:t>Подпись</w:t>
      </w:r>
      <w:r w:rsidRPr="000B321B">
        <w:rPr>
          <w:sz w:val="16"/>
          <w:szCs w:val="16"/>
        </w:rPr>
        <w:t>_______________2020 г.</w:t>
      </w:r>
      <w:r>
        <w:rPr>
          <w:sz w:val="16"/>
          <w:szCs w:val="16"/>
        </w:rPr>
        <w:t xml:space="preserve"> «______</w:t>
      </w:r>
      <w:proofErr w:type="gramStart"/>
      <w:r>
        <w:rPr>
          <w:sz w:val="16"/>
          <w:szCs w:val="16"/>
        </w:rPr>
        <w:t>_»_</w:t>
      </w:r>
      <w:proofErr w:type="gramEnd"/>
      <w:r>
        <w:rPr>
          <w:sz w:val="16"/>
          <w:szCs w:val="16"/>
        </w:rPr>
        <w:t>________________2020 г.</w:t>
      </w:r>
      <w:r w:rsidR="003666F2">
        <w:rPr>
          <w:sz w:val="16"/>
          <w:szCs w:val="16"/>
        </w:rPr>
        <w:t xml:space="preserve">  </w:t>
      </w:r>
      <w:r w:rsidR="003666F2">
        <w:rPr>
          <w:sz w:val="16"/>
          <w:szCs w:val="16"/>
        </w:rPr>
        <w:tab/>
      </w:r>
      <w:r w:rsidR="003666F2">
        <w:rPr>
          <w:sz w:val="16"/>
          <w:szCs w:val="16"/>
        </w:rPr>
        <w:tab/>
      </w:r>
      <w:r w:rsidR="003666F2">
        <w:rPr>
          <w:sz w:val="16"/>
          <w:szCs w:val="16"/>
        </w:rPr>
        <w:tab/>
      </w:r>
      <w:r w:rsidR="003666F2">
        <w:rPr>
          <w:sz w:val="16"/>
          <w:szCs w:val="16"/>
        </w:rPr>
        <w:tab/>
      </w:r>
      <w:r w:rsidR="003666F2">
        <w:rPr>
          <w:sz w:val="16"/>
          <w:szCs w:val="16"/>
        </w:rPr>
        <w:tab/>
      </w:r>
      <w:r w:rsidR="003666F2">
        <w:rPr>
          <w:sz w:val="16"/>
          <w:szCs w:val="16"/>
        </w:rPr>
        <w:tab/>
      </w:r>
      <w:r w:rsidR="003666F2">
        <w:rPr>
          <w:sz w:val="16"/>
          <w:szCs w:val="16"/>
        </w:rPr>
        <w:tab/>
        <w:t xml:space="preserve">                                                                                                                                       </w:t>
      </w:r>
      <w:proofErr w:type="spellStart"/>
      <w:r w:rsidR="003666F2" w:rsidRPr="003666F2">
        <w:rPr>
          <w:sz w:val="16"/>
          <w:szCs w:val="16"/>
        </w:rPr>
        <w:t>м.п</w:t>
      </w:r>
      <w:proofErr w:type="spellEnd"/>
    </w:p>
    <w:p w14:paraId="02ED1D4F" w14:textId="66F8210A" w:rsidR="00D01450" w:rsidRPr="003666F2" w:rsidRDefault="0060596E" w:rsidP="0060596E">
      <w:pPr>
        <w:autoSpaceDE w:val="0"/>
        <w:autoSpaceDN w:val="0"/>
        <w:adjustRightInd w:val="0"/>
        <w:spacing w:after="120" w:line="240" w:lineRule="auto"/>
        <w:jc w:val="right"/>
        <w:rPr>
          <w:rFonts w:ascii="Times New Roman" w:hAnsi="Times New Roman" w:cs="Times New Roman"/>
          <w:b/>
          <w:bCs/>
        </w:rPr>
      </w:pPr>
      <w:r w:rsidRPr="003666F2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.</w:t>
      </w:r>
    </w:p>
    <w:sectPr w:rsidR="00D01450" w:rsidRPr="003666F2" w:rsidSect="003666F2">
      <w:pgSz w:w="16838" w:h="11906" w:orient="landscape"/>
      <w:pgMar w:top="284" w:right="709" w:bottom="0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E0A"/>
    <w:rsid w:val="00000260"/>
    <w:rsid w:val="000442AB"/>
    <w:rsid w:val="0008412D"/>
    <w:rsid w:val="00090021"/>
    <w:rsid w:val="000A3798"/>
    <w:rsid w:val="00133D65"/>
    <w:rsid w:val="0014608D"/>
    <w:rsid w:val="001719A5"/>
    <w:rsid w:val="00182657"/>
    <w:rsid w:val="00183860"/>
    <w:rsid w:val="001A41FC"/>
    <w:rsid w:val="001D68BB"/>
    <w:rsid w:val="001E1BC8"/>
    <w:rsid w:val="001E7236"/>
    <w:rsid w:val="00212980"/>
    <w:rsid w:val="00213A62"/>
    <w:rsid w:val="00237A0D"/>
    <w:rsid w:val="00247655"/>
    <w:rsid w:val="00256E74"/>
    <w:rsid w:val="002614F8"/>
    <w:rsid w:val="002E6604"/>
    <w:rsid w:val="00314E23"/>
    <w:rsid w:val="003246CF"/>
    <w:rsid w:val="003333B9"/>
    <w:rsid w:val="00344D8E"/>
    <w:rsid w:val="003666F2"/>
    <w:rsid w:val="0037639E"/>
    <w:rsid w:val="003B3B8F"/>
    <w:rsid w:val="003B3D24"/>
    <w:rsid w:val="003B4876"/>
    <w:rsid w:val="003B6CBF"/>
    <w:rsid w:val="003C371A"/>
    <w:rsid w:val="003D5C4A"/>
    <w:rsid w:val="003E7393"/>
    <w:rsid w:val="0041187D"/>
    <w:rsid w:val="00443A94"/>
    <w:rsid w:val="0047204D"/>
    <w:rsid w:val="00473707"/>
    <w:rsid w:val="00492341"/>
    <w:rsid w:val="004A2542"/>
    <w:rsid w:val="004C3C3E"/>
    <w:rsid w:val="004C49A8"/>
    <w:rsid w:val="004E0BF3"/>
    <w:rsid w:val="005052DE"/>
    <w:rsid w:val="0051145A"/>
    <w:rsid w:val="00582CCE"/>
    <w:rsid w:val="005B5FA5"/>
    <w:rsid w:val="005C697D"/>
    <w:rsid w:val="0060596E"/>
    <w:rsid w:val="006C2938"/>
    <w:rsid w:val="006D1352"/>
    <w:rsid w:val="006F54A8"/>
    <w:rsid w:val="007137A8"/>
    <w:rsid w:val="00756755"/>
    <w:rsid w:val="00782492"/>
    <w:rsid w:val="007874C5"/>
    <w:rsid w:val="007A4686"/>
    <w:rsid w:val="007B38A2"/>
    <w:rsid w:val="007D4E0A"/>
    <w:rsid w:val="007D72EC"/>
    <w:rsid w:val="007F182F"/>
    <w:rsid w:val="00803BD6"/>
    <w:rsid w:val="00821DF5"/>
    <w:rsid w:val="00822F92"/>
    <w:rsid w:val="00827E6B"/>
    <w:rsid w:val="00837E37"/>
    <w:rsid w:val="00871AFE"/>
    <w:rsid w:val="00881F72"/>
    <w:rsid w:val="0088724D"/>
    <w:rsid w:val="0089139C"/>
    <w:rsid w:val="00895CAA"/>
    <w:rsid w:val="008B58D3"/>
    <w:rsid w:val="008C14DC"/>
    <w:rsid w:val="008D3DD9"/>
    <w:rsid w:val="009065D2"/>
    <w:rsid w:val="0094533F"/>
    <w:rsid w:val="00956144"/>
    <w:rsid w:val="009A3F2E"/>
    <w:rsid w:val="009B6511"/>
    <w:rsid w:val="009D452B"/>
    <w:rsid w:val="009F453F"/>
    <w:rsid w:val="009F7987"/>
    <w:rsid w:val="00A17F6F"/>
    <w:rsid w:val="00A24B24"/>
    <w:rsid w:val="00A36798"/>
    <w:rsid w:val="00A40D5D"/>
    <w:rsid w:val="00A51A7A"/>
    <w:rsid w:val="00A65C0B"/>
    <w:rsid w:val="00A832AC"/>
    <w:rsid w:val="00A97C00"/>
    <w:rsid w:val="00AA2B3F"/>
    <w:rsid w:val="00AB1FB5"/>
    <w:rsid w:val="00AE1AB6"/>
    <w:rsid w:val="00AF7F0C"/>
    <w:rsid w:val="00B23793"/>
    <w:rsid w:val="00B27EDF"/>
    <w:rsid w:val="00B35929"/>
    <w:rsid w:val="00B40D45"/>
    <w:rsid w:val="00B47895"/>
    <w:rsid w:val="00B5731D"/>
    <w:rsid w:val="00B60745"/>
    <w:rsid w:val="00B64D8F"/>
    <w:rsid w:val="00B811A1"/>
    <w:rsid w:val="00B830B0"/>
    <w:rsid w:val="00B8375F"/>
    <w:rsid w:val="00B909C3"/>
    <w:rsid w:val="00BA3BFA"/>
    <w:rsid w:val="00BC5F78"/>
    <w:rsid w:val="00BE17D2"/>
    <w:rsid w:val="00BF443F"/>
    <w:rsid w:val="00C078C7"/>
    <w:rsid w:val="00C30D44"/>
    <w:rsid w:val="00C62A5D"/>
    <w:rsid w:val="00C80920"/>
    <w:rsid w:val="00CE2C5B"/>
    <w:rsid w:val="00CF00B9"/>
    <w:rsid w:val="00D01450"/>
    <w:rsid w:val="00D07C00"/>
    <w:rsid w:val="00D25428"/>
    <w:rsid w:val="00D91B04"/>
    <w:rsid w:val="00DA7509"/>
    <w:rsid w:val="00DD515F"/>
    <w:rsid w:val="00DE2DFF"/>
    <w:rsid w:val="00E07507"/>
    <w:rsid w:val="00E16A0C"/>
    <w:rsid w:val="00E43349"/>
    <w:rsid w:val="00E465CA"/>
    <w:rsid w:val="00E542F5"/>
    <w:rsid w:val="00E635D7"/>
    <w:rsid w:val="00E64E83"/>
    <w:rsid w:val="00E72049"/>
    <w:rsid w:val="00E779F6"/>
    <w:rsid w:val="00E84704"/>
    <w:rsid w:val="00E85313"/>
    <w:rsid w:val="00EA5556"/>
    <w:rsid w:val="00EB0EE3"/>
    <w:rsid w:val="00EB2A16"/>
    <w:rsid w:val="00EC2850"/>
    <w:rsid w:val="00EC3B7D"/>
    <w:rsid w:val="00EC65C1"/>
    <w:rsid w:val="00ED0595"/>
    <w:rsid w:val="00ED5784"/>
    <w:rsid w:val="00EF528E"/>
    <w:rsid w:val="00F07688"/>
    <w:rsid w:val="00F077D9"/>
    <w:rsid w:val="00F40C16"/>
    <w:rsid w:val="00F64FDF"/>
    <w:rsid w:val="00F65192"/>
    <w:rsid w:val="00F90F16"/>
    <w:rsid w:val="00FB3D8A"/>
    <w:rsid w:val="00FB6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9A8456"/>
  <w15:docId w15:val="{ECC16C00-7114-4C6C-86AE-B998E5DA3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3333B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4E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4E0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7D4E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7D4E0A"/>
    <w:pPr>
      <w:widowControl w:val="0"/>
      <w:autoSpaceDE w:val="0"/>
      <w:autoSpaceDN w:val="0"/>
      <w:spacing w:before="3" w:after="0" w:line="240" w:lineRule="auto"/>
      <w:ind w:left="107"/>
    </w:pPr>
    <w:rPr>
      <w:rFonts w:ascii="Arial" w:eastAsia="Arial" w:hAnsi="Arial" w:cs="Arial"/>
      <w:lang w:bidi="ru-RU"/>
    </w:rPr>
  </w:style>
  <w:style w:type="character" w:styleId="a6">
    <w:name w:val="Hyperlink"/>
    <w:basedOn w:val="a0"/>
    <w:uiPriority w:val="99"/>
    <w:unhideWhenUsed/>
    <w:rsid w:val="007D4E0A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3333B9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rsid w:val="003333B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8">
    <w:name w:val="Normal (Web)"/>
    <w:basedOn w:val="a"/>
    <w:uiPriority w:val="99"/>
    <w:unhideWhenUsed/>
    <w:rsid w:val="003333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3333B9"/>
    <w:rPr>
      <w:b/>
      <w:bCs/>
    </w:rPr>
  </w:style>
  <w:style w:type="character" w:customStyle="1" w:styleId="lrzxr">
    <w:name w:val="lrzxr"/>
    <w:basedOn w:val="a0"/>
    <w:rsid w:val="00182657"/>
  </w:style>
  <w:style w:type="character" w:customStyle="1" w:styleId="w8qarf">
    <w:name w:val="w8qarf"/>
    <w:basedOn w:val="a0"/>
    <w:rsid w:val="00182657"/>
  </w:style>
  <w:style w:type="character" w:customStyle="1" w:styleId="sr-hotelname">
    <w:name w:val="sr-hotel__name"/>
    <w:basedOn w:val="a0"/>
    <w:rsid w:val="00AF7F0C"/>
  </w:style>
  <w:style w:type="character" w:customStyle="1" w:styleId="invisiblespoken">
    <w:name w:val="invisible_spoken"/>
    <w:basedOn w:val="a0"/>
    <w:rsid w:val="00AF7F0C"/>
  </w:style>
  <w:style w:type="paragraph" w:styleId="aa">
    <w:name w:val="Body Text Indent"/>
    <w:basedOn w:val="a"/>
    <w:link w:val="ab"/>
    <w:uiPriority w:val="99"/>
    <w:rsid w:val="00EC285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Основной текст с отступом Знак"/>
    <w:basedOn w:val="a0"/>
    <w:link w:val="aa"/>
    <w:uiPriority w:val="99"/>
    <w:rsid w:val="00EC2850"/>
    <w:rPr>
      <w:rFonts w:ascii="Times New Roman" w:eastAsia="Times New Roman" w:hAnsi="Times New Roman" w:cs="Times New Roman"/>
      <w:sz w:val="20"/>
      <w:szCs w:val="20"/>
    </w:rPr>
  </w:style>
  <w:style w:type="paragraph" w:styleId="2">
    <w:name w:val="Body Text 2"/>
    <w:basedOn w:val="a"/>
    <w:link w:val="20"/>
    <w:uiPriority w:val="99"/>
    <w:rsid w:val="00EC2850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uiPriority w:val="99"/>
    <w:rsid w:val="00EC2850"/>
    <w:rPr>
      <w:rFonts w:ascii="Times New Roman" w:eastAsia="Times New Roman" w:hAnsi="Times New Roman" w:cs="Times New Roman"/>
      <w:sz w:val="20"/>
      <w:szCs w:val="20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CE2C5B"/>
    <w:rPr>
      <w:color w:val="605E5C"/>
      <w:shd w:val="clear" w:color="auto" w:fill="E1DFDD"/>
    </w:rPr>
  </w:style>
  <w:style w:type="paragraph" w:customStyle="1" w:styleId="TableContents">
    <w:name w:val="Table Contents"/>
    <w:basedOn w:val="ac"/>
    <w:rsid w:val="007137A8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ac">
    <w:name w:val="Body Text"/>
    <w:basedOn w:val="a"/>
    <w:link w:val="ad"/>
    <w:uiPriority w:val="99"/>
    <w:semiHidden/>
    <w:unhideWhenUsed/>
    <w:rsid w:val="007137A8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7137A8"/>
  </w:style>
  <w:style w:type="character" w:styleId="ae">
    <w:name w:val="Emphasis"/>
    <w:basedOn w:val="a0"/>
    <w:uiPriority w:val="20"/>
    <w:qFormat/>
    <w:rsid w:val="00C078C7"/>
    <w:rPr>
      <w:i/>
      <w:iCs/>
    </w:rPr>
  </w:style>
  <w:style w:type="paragraph" w:styleId="af">
    <w:name w:val="header"/>
    <w:basedOn w:val="a"/>
    <w:link w:val="af0"/>
    <w:uiPriority w:val="99"/>
    <w:rsid w:val="0060596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Верхний колонтитул Знак"/>
    <w:basedOn w:val="a0"/>
    <w:link w:val="af"/>
    <w:uiPriority w:val="99"/>
    <w:rsid w:val="0060596E"/>
    <w:rPr>
      <w:rFonts w:ascii="Times New Roman" w:eastAsia="Times New Roman" w:hAnsi="Times New Roman" w:cs="Times New Roman"/>
      <w:sz w:val="20"/>
      <w:szCs w:val="20"/>
    </w:rPr>
  </w:style>
  <w:style w:type="paragraph" w:customStyle="1" w:styleId="7307e79c4caeb52efbc2318a413f856bmsonormalmailrucssattributepostfix">
    <w:name w:val="7307e79c4caeb52efbc2318a413f856bmsonormal_mailru_css_attribute_postfix"/>
    <w:basedOn w:val="a"/>
    <w:rsid w:val="006059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0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44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2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4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7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3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7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9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46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43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482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02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03021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35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28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19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6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8613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64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84890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87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53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83187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30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69863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0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51990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1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87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85627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6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437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924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53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255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02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8130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6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98A836-FAF5-4DA7-BD9B-ABC2F3714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70</Words>
  <Characters>439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-Machines</dc:creator>
  <cp:lastModifiedBy>Windows User</cp:lastModifiedBy>
  <cp:revision>3</cp:revision>
  <cp:lastPrinted>2020-02-05T11:56:00Z</cp:lastPrinted>
  <dcterms:created xsi:type="dcterms:W3CDTF">2020-02-20T14:28:00Z</dcterms:created>
  <dcterms:modified xsi:type="dcterms:W3CDTF">2020-02-20T14:29:00Z</dcterms:modified>
</cp:coreProperties>
</file>